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EE" w:rsidRDefault="0090427F" w:rsidP="008A38BF">
      <w:pPr>
        <w:spacing w:line="276" w:lineRule="auto"/>
        <w:jc w:val="right"/>
      </w:pPr>
      <w:bookmarkStart w:id="0" w:name="_GoBack"/>
      <w:bookmarkEnd w:id="0"/>
      <w:r>
        <w:t>7</w:t>
      </w:r>
      <w:r w:rsidR="00587C6B">
        <w:t>. pielikum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809"/>
      </w:tblGrid>
      <w:tr w:rsidR="002305EE" w:rsidRPr="00E155A2" w:rsidTr="00E25776">
        <w:trPr>
          <w:trHeight w:val="63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E73E08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</w:t>
            </w:r>
            <w:r w:rsidR="00E25776">
              <w:rPr>
                <w:b/>
              </w:rPr>
              <w:t>KO</w:t>
            </w:r>
            <w:r w:rsidR="00156DDE">
              <w:rPr>
                <w:b/>
              </w:rPr>
              <w:t>NKURSA PROJEKTA</w:t>
            </w:r>
          </w:p>
          <w:p w:rsidR="002305EE" w:rsidRDefault="001F0827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TSKAITE</w:t>
            </w:r>
          </w:p>
          <w:p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577DE8" w:rsidTr="00E25776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E155A2" w:rsidTr="00E25776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>Projekta vadītājs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:rsidTr="00E25776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D112F3" w:rsidTr="00E2577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4"/>
        </w:trPr>
        <w:tc>
          <w:tcPr>
            <w:tcW w:w="92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F3" w:rsidRPr="00E25776" w:rsidRDefault="00B853B9" w:rsidP="00E25776">
            <w:pPr>
              <w:jc w:val="center"/>
            </w:pPr>
            <w:r w:rsidRPr="00E25776">
              <w:rPr>
                <w:b/>
              </w:rPr>
              <w:t>REZULTĀTI</w:t>
            </w:r>
            <w:r w:rsidR="00E25776" w:rsidRPr="00E25776">
              <w:t xml:space="preserve"> (maks. </w:t>
            </w:r>
            <w:r w:rsidR="00E25776">
              <w:t>1 lpp.</w:t>
            </w:r>
            <w:r w:rsidR="00E25776" w:rsidRPr="00E25776">
              <w:t>)</w:t>
            </w:r>
          </w:p>
        </w:tc>
      </w:tr>
      <w:tr w:rsidR="00D112F3" w:rsidTr="00E2577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0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7" w:rsidRDefault="001F0827" w:rsidP="00E25776"/>
        </w:tc>
      </w:tr>
    </w:tbl>
    <w:p w:rsidR="00D112F3" w:rsidRDefault="00D112F3" w:rsidP="008A38BF">
      <w:pPr>
        <w:spacing w:line="276" w:lineRule="auto"/>
      </w:pPr>
    </w:p>
    <w:p w:rsidR="00D112F3" w:rsidRDefault="00D112F3" w:rsidP="008A38BF">
      <w:pPr>
        <w:tabs>
          <w:tab w:val="left" w:pos="1701"/>
          <w:tab w:val="left" w:pos="6804"/>
        </w:tabs>
        <w:spacing w:line="276" w:lineRule="auto"/>
      </w:pPr>
    </w:p>
    <w:p w:rsidR="00D112F3" w:rsidRDefault="00D112F3" w:rsidP="008A38BF">
      <w:pPr>
        <w:tabs>
          <w:tab w:val="left" w:pos="1701"/>
          <w:tab w:val="left" w:pos="6804"/>
        </w:tabs>
        <w:spacing w:line="276" w:lineRule="auto"/>
      </w:pPr>
    </w:p>
    <w:p w:rsidR="00D112F3" w:rsidRDefault="00D112F3" w:rsidP="008A38BF">
      <w:pPr>
        <w:spacing w:line="276" w:lineRule="auto"/>
      </w:pPr>
      <w:r>
        <w:t>Projekta vadītājs</w:t>
      </w:r>
      <w:r>
        <w:tab/>
      </w:r>
      <w:r>
        <w:tab/>
        <w:t>__________________________________________________</w:t>
      </w:r>
    </w:p>
    <w:p w:rsidR="00366451" w:rsidRPr="00130244" w:rsidRDefault="00D112F3" w:rsidP="008A38BF">
      <w:pPr>
        <w:pStyle w:val="BodyText2"/>
        <w:spacing w:line="276" w:lineRule="auto"/>
        <w:ind w:left="3600" w:firstLine="720"/>
      </w:pPr>
      <w:r>
        <w:rPr>
          <w:vertAlign w:val="superscript"/>
        </w:rPr>
        <w:t>(paraksts un tā atšifrējums, datums)</w:t>
      </w:r>
    </w:p>
    <w:sectPr w:rsidR="00366451" w:rsidRPr="00130244" w:rsidSect="00E25776">
      <w:footerReference w:type="even" r:id="rId8"/>
      <w:footerReference w:type="default" r:id="rId9"/>
      <w:pgSz w:w="11906" w:h="16838"/>
      <w:pgMar w:top="1440" w:right="1416" w:bottom="1440" w:left="128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89" w:rsidRDefault="00D46E89" w:rsidP="00F73CAD">
      <w:pPr>
        <w:pStyle w:val="Heading4"/>
      </w:pPr>
      <w:r>
        <w:separator/>
      </w:r>
    </w:p>
  </w:endnote>
  <w:endnote w:type="continuationSeparator" w:id="0">
    <w:p w:rsidR="00D46E89" w:rsidRDefault="00D46E89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89" w:rsidRDefault="00D46E89" w:rsidP="00F73CAD">
      <w:pPr>
        <w:pStyle w:val="Heading4"/>
      </w:pPr>
      <w:r>
        <w:separator/>
      </w:r>
    </w:p>
  </w:footnote>
  <w:footnote w:type="continuationSeparator" w:id="0">
    <w:p w:rsidR="00D46E89" w:rsidRDefault="00D46E89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1F0827"/>
    <w:rsid w:val="0022007E"/>
    <w:rsid w:val="00224F4C"/>
    <w:rsid w:val="002305EE"/>
    <w:rsid w:val="00232F8F"/>
    <w:rsid w:val="002368B8"/>
    <w:rsid w:val="00245FD0"/>
    <w:rsid w:val="002508B3"/>
    <w:rsid w:val="00253FFA"/>
    <w:rsid w:val="00254155"/>
    <w:rsid w:val="00260406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1E5B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512192"/>
    <w:rsid w:val="0052305E"/>
    <w:rsid w:val="005236FC"/>
    <w:rsid w:val="00527C13"/>
    <w:rsid w:val="00530EC2"/>
    <w:rsid w:val="00535A48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87C6B"/>
    <w:rsid w:val="005A4383"/>
    <w:rsid w:val="005B09CB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4D9B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13249"/>
    <w:rsid w:val="00824481"/>
    <w:rsid w:val="00827F7F"/>
    <w:rsid w:val="00832F78"/>
    <w:rsid w:val="008340AC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16A7"/>
    <w:rsid w:val="008E263D"/>
    <w:rsid w:val="008E7817"/>
    <w:rsid w:val="008F667E"/>
    <w:rsid w:val="00901468"/>
    <w:rsid w:val="0090427F"/>
    <w:rsid w:val="00904A28"/>
    <w:rsid w:val="00905B29"/>
    <w:rsid w:val="00915DB6"/>
    <w:rsid w:val="00930E7C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E5BC8"/>
    <w:rsid w:val="009F0F13"/>
    <w:rsid w:val="009F2FE2"/>
    <w:rsid w:val="009F451B"/>
    <w:rsid w:val="00A00B2C"/>
    <w:rsid w:val="00A058F4"/>
    <w:rsid w:val="00A12069"/>
    <w:rsid w:val="00A23BD2"/>
    <w:rsid w:val="00A2657E"/>
    <w:rsid w:val="00A62A33"/>
    <w:rsid w:val="00A7221E"/>
    <w:rsid w:val="00A83036"/>
    <w:rsid w:val="00A833D4"/>
    <w:rsid w:val="00AA33F8"/>
    <w:rsid w:val="00AA4C97"/>
    <w:rsid w:val="00AB2525"/>
    <w:rsid w:val="00AB3724"/>
    <w:rsid w:val="00AB72B5"/>
    <w:rsid w:val="00AC2D87"/>
    <w:rsid w:val="00AD011C"/>
    <w:rsid w:val="00AD7804"/>
    <w:rsid w:val="00AE093A"/>
    <w:rsid w:val="00AE7119"/>
    <w:rsid w:val="00B00ECA"/>
    <w:rsid w:val="00B01449"/>
    <w:rsid w:val="00B0379C"/>
    <w:rsid w:val="00B102E5"/>
    <w:rsid w:val="00B15372"/>
    <w:rsid w:val="00B15945"/>
    <w:rsid w:val="00B15999"/>
    <w:rsid w:val="00B16A24"/>
    <w:rsid w:val="00B3657F"/>
    <w:rsid w:val="00B4673B"/>
    <w:rsid w:val="00B6026A"/>
    <w:rsid w:val="00B603B7"/>
    <w:rsid w:val="00B6042B"/>
    <w:rsid w:val="00B63B39"/>
    <w:rsid w:val="00B7536A"/>
    <w:rsid w:val="00B7537F"/>
    <w:rsid w:val="00B761C1"/>
    <w:rsid w:val="00B853B9"/>
    <w:rsid w:val="00B8781C"/>
    <w:rsid w:val="00B92378"/>
    <w:rsid w:val="00B932AC"/>
    <w:rsid w:val="00B94C50"/>
    <w:rsid w:val="00BA76D8"/>
    <w:rsid w:val="00BA7BBC"/>
    <w:rsid w:val="00BD1EA8"/>
    <w:rsid w:val="00BE2BBF"/>
    <w:rsid w:val="00BE6F9E"/>
    <w:rsid w:val="00BF21E0"/>
    <w:rsid w:val="00BF5D62"/>
    <w:rsid w:val="00BF6D00"/>
    <w:rsid w:val="00C30F57"/>
    <w:rsid w:val="00C3572B"/>
    <w:rsid w:val="00C6108A"/>
    <w:rsid w:val="00C64921"/>
    <w:rsid w:val="00C911CC"/>
    <w:rsid w:val="00C9209F"/>
    <w:rsid w:val="00C92107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5040"/>
    <w:rsid w:val="00D46E89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11DC"/>
    <w:rsid w:val="00DF09B7"/>
    <w:rsid w:val="00DF14CF"/>
    <w:rsid w:val="00DF7BC7"/>
    <w:rsid w:val="00E1013A"/>
    <w:rsid w:val="00E155A2"/>
    <w:rsid w:val="00E16868"/>
    <w:rsid w:val="00E20F91"/>
    <w:rsid w:val="00E23740"/>
    <w:rsid w:val="00E25776"/>
    <w:rsid w:val="00E2760D"/>
    <w:rsid w:val="00E428E0"/>
    <w:rsid w:val="00E543B7"/>
    <w:rsid w:val="00E616EE"/>
    <w:rsid w:val="00E626E1"/>
    <w:rsid w:val="00E63ADB"/>
    <w:rsid w:val="00E70372"/>
    <w:rsid w:val="00E73E08"/>
    <w:rsid w:val="00E939AA"/>
    <w:rsid w:val="00E95352"/>
    <w:rsid w:val="00E9606E"/>
    <w:rsid w:val="00EB00C9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A2D5DE-F98B-4FA5-8837-40227B14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B071-7151-4368-880A-CD570664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6</vt:lpstr>
    </vt:vector>
  </TitlesOfParts>
  <Company>LU CFI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6</dc:title>
  <dc:creator>Anatolijs Šarakovskis</dc:creator>
  <cp:lastModifiedBy>Anatolijs Sarakovskis</cp:lastModifiedBy>
  <cp:revision>2</cp:revision>
  <cp:lastPrinted>2014-03-11T17:28:00Z</cp:lastPrinted>
  <dcterms:created xsi:type="dcterms:W3CDTF">2020-07-07T03:56:00Z</dcterms:created>
  <dcterms:modified xsi:type="dcterms:W3CDTF">2020-07-07T03:56:00Z</dcterms:modified>
</cp:coreProperties>
</file>